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B9407" w14:textId="568CBDB4" w:rsidR="00DF78E7" w:rsidRDefault="00DE4E8D" w:rsidP="00DE4E8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4E8D">
        <w:rPr>
          <w:rFonts w:ascii="Times New Roman" w:hAnsi="Times New Roman" w:cs="Times New Roman"/>
          <w:sz w:val="24"/>
          <w:szCs w:val="24"/>
          <w:u w:val="single"/>
        </w:rPr>
        <w:t>Answer to Question No:1</w:t>
      </w:r>
    </w:p>
    <w:p w14:paraId="2CCB0A4C" w14:textId="77777777" w:rsidR="00DE4E8D" w:rsidRDefault="00DE4E8D" w:rsidP="00DE4E8D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428CC0E" w14:textId="132D0A1A" w:rsidR="00DE4E8D" w:rsidRDefault="00DE4E8D" w:rsidP="00DE4E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0"/>
      <w:r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beauty</w:t>
      </w:r>
      <w:commentRangeEnd w:id="0"/>
      <w:r w:rsidR="00127C4C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FA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of nature is something that has captivated humans for</w:t>
      </w:r>
      <w:commentRangeStart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centuries</w:t>
      </w:r>
      <w:commentRangeEnd w:id="1"/>
      <w:r w:rsidR="00127C4C">
        <w:rPr>
          <w:rStyle w:val="CommentReference"/>
        </w:rPr>
        <w:commentReference w:id="1"/>
      </w:r>
      <w:r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F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Whether it’s the vast expanse of a forest, the gentle flow of a river, or the majesty of a mountain range, nature has a way of inspiring awe and wonder. In today’s fast-paced world, it’s easy to overlook these </w:t>
      </w:r>
      <w:commentRangeStart w:id="2"/>
      <w:r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natural</w:t>
      </w:r>
      <w:commentRangeEnd w:id="2"/>
      <w:r w:rsidR="00127C4C">
        <w:rPr>
          <w:rStyle w:val="CommentReference"/>
        </w:rPr>
        <w:commentReference w:id="2"/>
      </w:r>
      <w:r w:rsidR="00655F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wonders, but taking the time to connect with the </w:t>
      </w:r>
      <w:commentRangeStart w:id="3"/>
      <w:r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 w:rsidR="00127C4C">
        <w:rPr>
          <w:rStyle w:val="CommentReference"/>
        </w:rPr>
        <w:commentReference w:id="3"/>
      </w:r>
      <w:r w:rsidR="00655FA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can provide a sense of peace and tranquility. The sounds of birds chirping, the rustling of leaves in the wind, and the sight of a </w:t>
      </w:r>
      <w:r w:rsidR="00655FAD">
        <w:rPr>
          <w:rFonts w:ascii="Times New Roman" w:hAnsi="Times New Roman" w:cs="Times New Roman"/>
          <w:sz w:val="24"/>
          <w:szCs w:val="24"/>
        </w:rPr>
        <w:t xml:space="preserve">colorful sunset can remind us of the simplicity and beauty that exists beyond our daily </w:t>
      </w:r>
      <w:commentRangeStart w:id="4"/>
      <w:r w:rsidR="00655FAD"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routines</w:t>
      </w:r>
      <w:commentRangeEnd w:id="4"/>
      <w:r w:rsidR="00127C4C">
        <w:rPr>
          <w:rStyle w:val="CommentReference"/>
        </w:rPr>
        <w:commentReference w:id="4"/>
      </w:r>
      <w:r w:rsidR="00655FAD" w:rsidRPr="00655FAD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655FAD">
        <w:rPr>
          <w:rStyle w:val="FootnoteReference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5"/>
      </w:r>
    </w:p>
    <w:p w14:paraId="3F675500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55C246D3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14AC9AA7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1F3B28E5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00574797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61619CAC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212635FE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51E2CF6A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682EB16E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29C09F58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6EAB3D79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66BF4317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3AE19034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35814F10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1B6B5ECB" w14:textId="77777777" w:rsidR="00655FAD" w:rsidRPr="00655FAD" w:rsidRDefault="00655FAD" w:rsidP="00655FAD">
      <w:pPr>
        <w:rPr>
          <w:rFonts w:ascii="Times New Roman" w:hAnsi="Times New Roman" w:cs="Times New Roman"/>
          <w:sz w:val="24"/>
          <w:szCs w:val="24"/>
        </w:rPr>
      </w:pPr>
    </w:p>
    <w:p w14:paraId="519E8441" w14:textId="77777777" w:rsidR="00655FAD" w:rsidRDefault="00655FAD" w:rsidP="00655F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A9C9A8" w14:textId="77777777" w:rsidR="00655FAD" w:rsidRDefault="00655FAD" w:rsidP="00655F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EC4C4A" w14:textId="3F37BAF4" w:rsidR="00655FAD" w:rsidRDefault="00655FAD" w:rsidP="00655FAD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12D5AA" w14:textId="37C7E532" w:rsidR="00655FAD" w:rsidRPr="00BA0819" w:rsidRDefault="00BA0819" w:rsidP="00BA0819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081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nswer to the Question No-2</w:t>
      </w:r>
    </w:p>
    <w:p w14:paraId="3D9D2E90" w14:textId="77777777" w:rsidR="00127C4C" w:rsidRPr="00BA0819" w:rsidRDefault="00127C4C" w:rsidP="00BA081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149"/>
        <w:gridCol w:w="2971"/>
        <w:gridCol w:w="1705"/>
      </w:tblGrid>
      <w:tr w:rsidR="00BA0819" w14:paraId="0FC403F0" w14:textId="77777777" w:rsidTr="00A60C2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21C4A393" w14:textId="7260929E" w:rsidR="00BA0819" w:rsidRDefault="00BA0819" w:rsidP="00BA0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E5B44D" wp14:editId="79AC3936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64465</wp:posOffset>
                      </wp:positionV>
                      <wp:extent cx="0" cy="1638300"/>
                      <wp:effectExtent l="0" t="0" r="38100" b="19050"/>
                      <wp:wrapNone/>
                      <wp:docPr id="102412947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19AFB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35pt,12.95pt" to="240.3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GE exam Information</w:t>
            </w:r>
          </w:p>
        </w:tc>
      </w:tr>
      <w:tr w:rsidR="00BA0819" w14:paraId="6823EE89" w14:textId="77777777" w:rsidTr="00BA0819">
        <w:tc>
          <w:tcPr>
            <w:tcW w:w="1525" w:type="dxa"/>
          </w:tcPr>
          <w:p w14:paraId="6DD7D73D" w14:textId="6C041A50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149" w:type="dxa"/>
          </w:tcPr>
          <w:p w14:paraId="0C694330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D433E03" w14:textId="7E36E0A1" w:rsidR="00BA0819" w:rsidRDefault="00A60C2D" w:rsidP="00A60C2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s Name:</w:t>
            </w:r>
          </w:p>
        </w:tc>
        <w:tc>
          <w:tcPr>
            <w:tcW w:w="1705" w:type="dxa"/>
          </w:tcPr>
          <w:p w14:paraId="57AECE0F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44A83773" w14:textId="77777777" w:rsidTr="00BA0819">
        <w:tc>
          <w:tcPr>
            <w:tcW w:w="1525" w:type="dxa"/>
          </w:tcPr>
          <w:p w14:paraId="4582FCD9" w14:textId="49D8B6FE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ch No:</w:t>
            </w:r>
          </w:p>
        </w:tc>
        <w:tc>
          <w:tcPr>
            <w:tcW w:w="3149" w:type="dxa"/>
          </w:tcPr>
          <w:p w14:paraId="4D2AED11" w14:textId="1BC46C2D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76C640" wp14:editId="41467AF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72720</wp:posOffset>
                      </wp:positionV>
                      <wp:extent cx="0" cy="361950"/>
                      <wp:effectExtent l="0" t="0" r="38100" b="19050"/>
                      <wp:wrapNone/>
                      <wp:docPr id="11884879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50B3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13.6pt" to="30.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1" w:type="dxa"/>
          </w:tcPr>
          <w:p w14:paraId="02D59606" w14:textId="65642D3D" w:rsidR="00BA0819" w:rsidRDefault="00A60C2D" w:rsidP="00A6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s Name:</w:t>
            </w:r>
          </w:p>
        </w:tc>
        <w:tc>
          <w:tcPr>
            <w:tcW w:w="1705" w:type="dxa"/>
          </w:tcPr>
          <w:p w14:paraId="56E9066C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14547A69" w14:textId="77777777" w:rsidTr="00BA0819">
        <w:tc>
          <w:tcPr>
            <w:tcW w:w="1525" w:type="dxa"/>
          </w:tcPr>
          <w:p w14:paraId="2C9BD89E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ester:</w:t>
            </w:r>
          </w:p>
          <w:p w14:paraId="04641BEF" w14:textId="700C4A19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0F905B8C" w14:textId="14E4FEA5" w:rsidR="00BA0819" w:rsidRDefault="00BA0819" w:rsidP="00BA0819">
            <w:pPr>
              <w:tabs>
                <w:tab w:val="center" w:pos="14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F620E" wp14:editId="7917396C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635</wp:posOffset>
                      </wp:positionV>
                      <wp:extent cx="0" cy="361950"/>
                      <wp:effectExtent l="0" t="0" r="38100" b="19050"/>
                      <wp:wrapNone/>
                      <wp:docPr id="28033891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3F25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.05pt" to="107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Year:</w:t>
            </w:r>
          </w:p>
        </w:tc>
        <w:tc>
          <w:tcPr>
            <w:tcW w:w="2971" w:type="dxa"/>
          </w:tcPr>
          <w:p w14:paraId="3014B46C" w14:textId="0DE93A76" w:rsidR="00BA0819" w:rsidRDefault="00A60C2D" w:rsidP="00A6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Name:</w:t>
            </w:r>
          </w:p>
        </w:tc>
        <w:tc>
          <w:tcPr>
            <w:tcW w:w="1705" w:type="dxa"/>
          </w:tcPr>
          <w:p w14:paraId="255A4D4E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3EC7DDC3" w14:textId="77777777" w:rsidTr="00A60C2D">
        <w:tc>
          <w:tcPr>
            <w:tcW w:w="1525" w:type="dxa"/>
            <w:shd w:val="clear" w:color="auto" w:fill="D9D9D9" w:themeFill="background1" w:themeFillShade="D9"/>
          </w:tcPr>
          <w:p w14:paraId="07E8D628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D9D9D9" w:themeFill="background1" w:themeFillShade="D9"/>
          </w:tcPr>
          <w:p w14:paraId="0A6C5F00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D9D9D9" w:themeFill="background1" w:themeFillShade="D9"/>
          </w:tcPr>
          <w:p w14:paraId="7A854BC1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9D9D9" w:themeFill="background1" w:themeFillShade="D9"/>
          </w:tcPr>
          <w:p w14:paraId="66B81343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1FDDA777" w14:textId="77777777" w:rsidTr="00BA0819">
        <w:tc>
          <w:tcPr>
            <w:tcW w:w="1525" w:type="dxa"/>
          </w:tcPr>
          <w:p w14:paraId="14935550" w14:textId="1AFFEF34" w:rsidR="00BA0819" w:rsidRDefault="00A60C2D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 Class:</w:t>
            </w:r>
          </w:p>
        </w:tc>
        <w:tc>
          <w:tcPr>
            <w:tcW w:w="3149" w:type="dxa"/>
          </w:tcPr>
          <w:p w14:paraId="733C9EDF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7A7D5C8" w14:textId="5FF55076" w:rsidR="00BA0819" w:rsidRDefault="00A60C2D" w:rsidP="00A60C2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:</w:t>
            </w:r>
          </w:p>
        </w:tc>
        <w:tc>
          <w:tcPr>
            <w:tcW w:w="1705" w:type="dxa"/>
          </w:tcPr>
          <w:p w14:paraId="7CC154C3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10879E81" w14:textId="77777777" w:rsidTr="00A60C2D">
        <w:tc>
          <w:tcPr>
            <w:tcW w:w="1525" w:type="dxa"/>
            <w:shd w:val="clear" w:color="auto" w:fill="BFBFBF" w:themeFill="background1" w:themeFillShade="BF"/>
          </w:tcPr>
          <w:p w14:paraId="156E45FE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  <w:shd w:val="clear" w:color="auto" w:fill="BFBFBF" w:themeFill="background1" w:themeFillShade="BF"/>
          </w:tcPr>
          <w:p w14:paraId="427FD8DF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shd w:val="clear" w:color="auto" w:fill="BFBFBF" w:themeFill="background1" w:themeFillShade="BF"/>
          </w:tcPr>
          <w:p w14:paraId="3DAFB44F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BFBFBF" w:themeFill="background1" w:themeFillShade="BF"/>
          </w:tcPr>
          <w:p w14:paraId="18A5179D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0EA6F00F" w14:textId="77777777" w:rsidTr="00BA0819">
        <w:tc>
          <w:tcPr>
            <w:tcW w:w="1525" w:type="dxa"/>
          </w:tcPr>
          <w:p w14:paraId="3DD884BE" w14:textId="3431490C" w:rsidR="00BA0819" w:rsidRDefault="00A60C2D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3149" w:type="dxa"/>
          </w:tcPr>
          <w:p w14:paraId="36694A9C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0060177F" w14:textId="7514DD4D" w:rsidR="00BA0819" w:rsidRDefault="00A60C2D" w:rsidP="00A6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:</w:t>
            </w:r>
          </w:p>
        </w:tc>
        <w:tc>
          <w:tcPr>
            <w:tcW w:w="1705" w:type="dxa"/>
          </w:tcPr>
          <w:p w14:paraId="017207EE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19" w14:paraId="5B783FC0" w14:textId="77777777" w:rsidTr="00BA0819">
        <w:trPr>
          <w:trHeight w:val="287"/>
        </w:trPr>
        <w:tc>
          <w:tcPr>
            <w:tcW w:w="1525" w:type="dxa"/>
          </w:tcPr>
          <w:p w14:paraId="355432F3" w14:textId="4B8EB342" w:rsidR="00BA0819" w:rsidRPr="00A60C2D" w:rsidRDefault="00A60C2D" w:rsidP="00127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Name:</w:t>
            </w:r>
          </w:p>
        </w:tc>
        <w:tc>
          <w:tcPr>
            <w:tcW w:w="3149" w:type="dxa"/>
          </w:tcPr>
          <w:p w14:paraId="7A33559D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1E6850DD" w14:textId="03A6411E" w:rsidR="00BA0819" w:rsidRDefault="00A60C2D" w:rsidP="00A60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of Class:</w:t>
            </w:r>
          </w:p>
        </w:tc>
        <w:tc>
          <w:tcPr>
            <w:tcW w:w="1705" w:type="dxa"/>
          </w:tcPr>
          <w:p w14:paraId="22F2E642" w14:textId="77777777" w:rsidR="00BA0819" w:rsidRDefault="00BA0819" w:rsidP="00127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B5000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0DC6EE10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6D1A1F1A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00E970E4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0D6B4AC4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2C32C1DF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04289CD8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50C84032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7982A0F9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2C55F135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194700F8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2B73062C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53F75365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11CE402E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5B00AEF4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172C679A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1993EAA6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6EFA381D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262978E1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7DA46800" w14:textId="77777777" w:rsidR="00127C4C" w:rsidRP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78F683E0" w14:textId="77777777" w:rsid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1B3917AF" w14:textId="77777777" w:rsidR="00127C4C" w:rsidRDefault="00127C4C" w:rsidP="00127C4C">
      <w:pPr>
        <w:rPr>
          <w:rFonts w:ascii="Times New Roman" w:hAnsi="Times New Roman" w:cs="Times New Roman"/>
          <w:sz w:val="24"/>
          <w:szCs w:val="24"/>
        </w:rPr>
      </w:pPr>
    </w:p>
    <w:p w14:paraId="6EFB0336" w14:textId="77777777" w:rsidR="00127C4C" w:rsidRDefault="00127C4C" w:rsidP="00127C4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E2EA32" w14:textId="77777777" w:rsidR="00127C4C" w:rsidRDefault="00127C4C" w:rsidP="00127C4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837D7F" w14:textId="77777777" w:rsidR="00127C4C" w:rsidRDefault="00127C4C" w:rsidP="00127C4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C78294A" w14:textId="77777777" w:rsidR="00127C4C" w:rsidRDefault="00127C4C" w:rsidP="00127C4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8B3DBA" w14:textId="77777777" w:rsidR="00127C4C" w:rsidRPr="00127C4C" w:rsidRDefault="00127C4C" w:rsidP="00127C4C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127C4C" w:rsidRPr="00127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P-Public" w:date="2024-12-09T18:37:00Z" w:initials="HP">
    <w:p w14:paraId="49858CC9" w14:textId="33148CCA" w:rsidR="00127C4C" w:rsidRDefault="00127C4C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HP-Public" w:date="2024-12-09T18:38:00Z" w:initials="HP">
    <w:p w14:paraId="3669E9FD" w14:textId="2EF525C0" w:rsidR="00127C4C" w:rsidRDefault="00127C4C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HP-Public" w:date="2024-12-09T18:39:00Z" w:initials="HP">
    <w:p w14:paraId="0DB60EB8" w14:textId="463D9456" w:rsidR="00127C4C" w:rsidRDefault="00127C4C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3" w:author="HP-Public" w:date="2024-12-09T18:40:00Z" w:initials="HP">
    <w:p w14:paraId="43706EB9" w14:textId="7A9007FA" w:rsidR="00127C4C" w:rsidRDefault="00127C4C">
      <w:pPr>
        <w:pStyle w:val="CommentText"/>
      </w:pPr>
      <w:r>
        <w:rPr>
          <w:rStyle w:val="CommentReference"/>
        </w:rPr>
        <w:annotationRef/>
      </w:r>
      <w:r>
        <w:t>Environment</w:t>
      </w:r>
    </w:p>
  </w:comment>
  <w:comment w:id="4" w:author="HP-Public" w:date="2024-12-09T18:41:00Z" w:initials="HP">
    <w:p w14:paraId="028EF823" w14:textId="7CD1C810" w:rsidR="00127C4C" w:rsidRDefault="00127C4C">
      <w:pPr>
        <w:pStyle w:val="CommentText"/>
      </w:pPr>
      <w:r>
        <w:rPr>
          <w:rStyle w:val="CommentReference"/>
        </w:rPr>
        <w:annotationRef/>
      </w:r>
      <w:r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9858CC9" w15:done="0"/>
  <w15:commentEx w15:paraId="3669E9FD" w15:done="0"/>
  <w15:commentEx w15:paraId="0DB60EB8" w15:done="0"/>
  <w15:commentEx w15:paraId="43706EB9" w15:done="0"/>
  <w15:commentEx w15:paraId="028EF8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9A06B5" w16cex:dateUtc="2024-12-09T12:37:00Z"/>
  <w16cex:commentExtensible w16cex:durableId="21FCC5DC" w16cex:dateUtc="2024-12-09T12:38:00Z"/>
  <w16cex:commentExtensible w16cex:durableId="26F3057B" w16cex:dateUtc="2024-12-09T12:39:00Z"/>
  <w16cex:commentExtensible w16cex:durableId="11041534" w16cex:dateUtc="2024-12-09T12:40:00Z"/>
  <w16cex:commentExtensible w16cex:durableId="1C504A23" w16cex:dateUtc="2024-12-09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9858CC9" w16cid:durableId="3E9A06B5"/>
  <w16cid:commentId w16cid:paraId="3669E9FD" w16cid:durableId="21FCC5DC"/>
  <w16cid:commentId w16cid:paraId="0DB60EB8" w16cid:durableId="26F3057B"/>
  <w16cid:commentId w16cid:paraId="43706EB9" w16cid:durableId="11041534"/>
  <w16cid:commentId w16cid:paraId="028EF823" w16cid:durableId="1C504A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E2810" w14:textId="77777777" w:rsidR="002D02E5" w:rsidRDefault="002D02E5" w:rsidP="00655FAD">
      <w:pPr>
        <w:spacing w:after="0" w:line="240" w:lineRule="auto"/>
      </w:pPr>
      <w:r>
        <w:separator/>
      </w:r>
    </w:p>
  </w:endnote>
  <w:endnote w:type="continuationSeparator" w:id="0">
    <w:p w14:paraId="1C3D46A2" w14:textId="77777777" w:rsidR="002D02E5" w:rsidRDefault="002D02E5" w:rsidP="00655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23C41" w14:textId="77777777" w:rsidR="002D02E5" w:rsidRDefault="002D02E5" w:rsidP="00655FAD">
      <w:pPr>
        <w:spacing w:after="0" w:line="240" w:lineRule="auto"/>
      </w:pPr>
      <w:r>
        <w:separator/>
      </w:r>
    </w:p>
  </w:footnote>
  <w:footnote w:type="continuationSeparator" w:id="0">
    <w:p w14:paraId="30D5ECCF" w14:textId="77777777" w:rsidR="002D02E5" w:rsidRDefault="002D02E5" w:rsidP="00655FAD">
      <w:pPr>
        <w:spacing w:after="0" w:line="240" w:lineRule="auto"/>
      </w:pPr>
      <w:r>
        <w:continuationSeparator/>
      </w:r>
    </w:p>
  </w:footnote>
  <w:footnote w:id="1">
    <w:p w14:paraId="1760CEB0" w14:textId="05720FD1" w:rsidR="00655FAD" w:rsidRDefault="00655FAD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14:paraId="714DE5D7" w14:textId="1FE9691C" w:rsidR="00655FAD" w:rsidRDefault="00655FAD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63AE4033" w14:textId="5CEDA60B" w:rsidR="00655FAD" w:rsidRDefault="00655FAD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41E950CD" w14:textId="1E200C6A" w:rsidR="00655FAD" w:rsidRDefault="00655FAD">
      <w:pPr>
        <w:pStyle w:val="FootnoteText"/>
      </w:pPr>
      <w:r>
        <w:rPr>
          <w:rStyle w:val="FootnoteReference"/>
        </w:rPr>
        <w:footnoteRef/>
      </w:r>
      <w:r>
        <w:t xml:space="preserve"> Environment</w:t>
      </w:r>
    </w:p>
  </w:footnote>
  <w:footnote w:id="5">
    <w:p w14:paraId="6ACACA91" w14:textId="1D644289" w:rsidR="00655FAD" w:rsidRDefault="00655FAD">
      <w:pPr>
        <w:pStyle w:val="FootnoteText"/>
      </w:pPr>
      <w:r>
        <w:rPr>
          <w:rStyle w:val="FootnoteReference"/>
        </w:rPr>
        <w:footnoteRef/>
      </w:r>
      <w:r>
        <w:t xml:space="preserve"> Routines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P-Public">
    <w15:presenceInfo w15:providerId="None" w15:userId="HP-Publ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8D"/>
    <w:rsid w:val="00127C4C"/>
    <w:rsid w:val="002D02E5"/>
    <w:rsid w:val="003843F4"/>
    <w:rsid w:val="00441059"/>
    <w:rsid w:val="00655FAD"/>
    <w:rsid w:val="006A3786"/>
    <w:rsid w:val="008B1F59"/>
    <w:rsid w:val="00A60C2D"/>
    <w:rsid w:val="00BA0819"/>
    <w:rsid w:val="00DE4E8D"/>
    <w:rsid w:val="00D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8D4F"/>
  <w15:chartTrackingRefBased/>
  <w15:docId w15:val="{DE3B6D20-9E96-4AAB-B097-D7A52639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HAnsi"/>
        <w:kern w:val="2"/>
        <w:sz w:val="18"/>
        <w:szCs w:val="1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55F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F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4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A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7691-5D50-40EF-8A37-310C4B8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1</cp:revision>
  <dcterms:created xsi:type="dcterms:W3CDTF">2024-12-09T12:16:00Z</dcterms:created>
  <dcterms:modified xsi:type="dcterms:W3CDTF">2024-12-09T13:04:00Z</dcterms:modified>
</cp:coreProperties>
</file>